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C2" w:rsidRPr="0043671F" w:rsidRDefault="001472C2" w:rsidP="001472C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КРУЖОК </w:t>
      </w:r>
    </w:p>
    <w:p w:rsidR="001472C2" w:rsidRPr="0043671F" w:rsidRDefault="001472C2" w:rsidP="001472C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Pr="0043671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Экологическая азбука</w:t>
      </w:r>
      <w:r w:rsidRPr="0043671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Пояснительная записка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школьники – прирожденные исследователи. Ребенок стремится к знаниям, а само усвоение знаний происходит </w:t>
      </w:r>
      <w:proofErr w:type="gramStart"/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рез</w:t>
      </w:r>
      <w:proofErr w:type="gramEnd"/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ногочисленное «зачем? », «как? », «почему? ». Он вынужден оперировать знаниями, представлять ситуации и пытаться найти возможный путь для ответа на вопрос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 – пытливые исследователи окружающего мира. Эта особенность заложена от природы. И тому подтверждение – их любознательность, постоянное стремление к эксперименту, желание самостоятельно находить решение в проблемной ситуации. Моя задача – не пресекать эту деятельность, а наоборот, активно помогать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следовательская деятельность вызывает у ребенка неподдельный интерес к природе, дает возможность самостоятельно делать свои маленькие открытия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43671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звитие познавательного интереса к миру природы: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 (особенности жизни, роста и развития отдельных живых существ, особенности приспособления живых организмов в зависимости от факторов внешней среды.</w:t>
      </w:r>
      <w:proofErr w:type="gramEnd"/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заимосвязи внутри природных сообществ, явления неживой природы)</w:t>
      </w:r>
      <w:proofErr w:type="gramStart"/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;</w:t>
      </w:r>
      <w:proofErr w:type="gramEnd"/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спитание гуманного, бережного, эмоционально-положительного отношения к природе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Задачи: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истематизировать знания детей о строении, жизни, развитии и многообразии, о значении растений в природе и жизни человека; учить детей трудовым навыкам по уходу за растениями, ставить перед собой цели, подготавливать инструменты, рабочее место и убирать за собой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умение рационально использовать природные ресурсы для гармоничного развития личности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у детей представления о живой и неживой природе, их взаимосвязях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звивать у детей воображение, речь, фантазию, мышление, умение анализировать, сравнивать и обобщать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Развивать познавательный интерес к природе, уметь видеть и радоваться красоте всего живущего на земле, развивать представления о средах обитания, об условиях, необходимых для роста растений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навыки наблюдения и экспериментирования в процессе познавательно-исследовательской деятельности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у детей бережное, ответственное, эмоционально-доброжелательное отношение к миру природы, к живым существам в процессе общения с ними.</w:t>
      </w:r>
    </w:p>
    <w:p w:rsidR="001472C2" w:rsidRPr="00120DB3" w:rsidRDefault="001472C2" w:rsidP="00120DB3">
      <w:pPr>
        <w:pStyle w:val="a4"/>
        <w:numPr>
          <w:ilvl w:val="0"/>
          <w:numId w:val="7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навыки работы в команде, умения и желания согласовывать свои желания, взгляды, предложения с другими детьми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120DB3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Сроки реализации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рамма рассчитана на 1год обуче</w:t>
      </w:r>
      <w:r w:rsidR="00120D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я детей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0051C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Режим занятий:</w:t>
      </w:r>
      <w:r w:rsidR="00F91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1 раз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неделю по 25 минут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Формы работы кружка: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Беседы с применением наглядных пособий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Экскурсии в природу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Практическая работа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Опытно-исследовательская работа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Мини-занятия (дидактические игры, рассматривание иллюстраций, чтение литературы и т. д.)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Развлечения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20DB3" w:rsidRDefault="00120DB3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20DB3" w:rsidRDefault="00120DB3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lastRenderedPageBreak/>
        <w:t>Перспективный план работы кружка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>«Экологическая азбука»</w:t>
      </w: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  <w:r w:rsidRPr="00F910CB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« Я и природа»</w:t>
      </w: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.</w:t>
      </w: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 Планета – Земля»</w:t>
      </w:r>
    </w:p>
    <w:p w:rsidR="00A25EA6" w:rsidRPr="00B6341E" w:rsidRDefault="00F910CB" w:rsidP="00A25EA6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A25EA6" w:rsidRPr="00A25EA6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r w:rsidR="00A25EA6" w:rsidRPr="00B6341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формировать представление детей о природных явлениях;</w:t>
      </w:r>
    </w:p>
    <w:p w:rsidR="00A25EA6" w:rsidRPr="00B6341E" w:rsidRDefault="00A25EA6" w:rsidP="00A25EA6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6341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 умение формулировать выводы, делать маленькие «открытия»;</w:t>
      </w:r>
    </w:p>
    <w:p w:rsidR="00A25EA6" w:rsidRPr="00B6341E" w:rsidRDefault="00A25EA6" w:rsidP="00A25EA6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6341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 развивать связанную речь;</w:t>
      </w:r>
    </w:p>
    <w:p w:rsidR="00A25EA6" w:rsidRPr="001F4B3C" w:rsidRDefault="00A25EA6" w:rsidP="00A25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B6341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 воспитывать стремление глубже познать явления природы.</w:t>
      </w:r>
    </w:p>
    <w:p w:rsidR="00A25EA6" w:rsidRPr="001F4B3C" w:rsidRDefault="00A25EA6" w:rsidP="00A25EA6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25EA6" w:rsidRPr="00B6341E" w:rsidRDefault="00F910CB" w:rsidP="00A25EA6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A25EA6" w:rsidRPr="00A25EA6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A25EA6" w:rsidRPr="00B6341E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глобус, макет вулкана, изображение гор;</w:t>
      </w:r>
    </w:p>
    <w:p w:rsidR="00A25EA6" w:rsidRDefault="00A25EA6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25EA6" w:rsidRDefault="00A25EA6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.</w:t>
      </w: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 Человек и природа»</w:t>
      </w:r>
    </w:p>
    <w:p w:rsidR="00A25EA6" w:rsidRPr="00A25EA6" w:rsidRDefault="00F910CB" w:rsidP="00A25E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A25EA6" w:rsidRPr="00A25EA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A25EA6" w:rsidRPr="00A25EA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истематизировать представления детей о многообразии природы. Вызвать интерес к природе и к проблеме ее охраны. Понимание детьми роли человека в нарушении и сохранении целостности экосистемы, освоение правил поведения в природе. Продолжать знакомство детей с природоохранительными знаками. Воспитывать любовь и бережное отношение к природе.</w:t>
      </w:r>
    </w:p>
    <w:p w:rsidR="00A25EA6" w:rsidRPr="00A25EA6" w:rsidRDefault="00F910CB" w:rsidP="00A25EA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A25EA6" w:rsidRPr="00A25EA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A25EA6" w:rsidRPr="00A25EA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ртинки с изображением экосистем, насекомых; все необходимое для игры «Ромашка»</w:t>
      </w:r>
      <w:proofErr w:type="gramStart"/>
      <w:r w:rsidR="00A25EA6" w:rsidRPr="00A25EA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а</w:t>
      </w:r>
      <w:proofErr w:type="gramEnd"/>
      <w:r w:rsidR="00A25EA6" w:rsidRPr="00A25EA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диозапись «Звуки природы» или «Голоса птиц»; перфокарты для игры «Что опасно для природы»; природоохранительные знаки; графическая головоломка «Бабочка»; нагрудные знаки для игры «Кто важнее всего»; карточки «Что правильно, что нет? »;фонограмма песни «Улыбка».</w:t>
      </w: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776C78" w:rsidRPr="00910A6C" w:rsidRDefault="00776C78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776C78" w:rsidRPr="00910A6C" w:rsidRDefault="00776C78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776C78" w:rsidRPr="00910A6C" w:rsidRDefault="00776C78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910CB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Занятие 3.</w:t>
      </w:r>
    </w:p>
    <w:p w:rsidR="00776C78" w:rsidRPr="00495E6B" w:rsidRDefault="00F910CB" w:rsidP="00776C78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« </w:t>
      </w:r>
      <w:r w:rsidRPr="00495E6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начение природы в жизни человека»</w:t>
      </w:r>
    </w:p>
    <w:p w:rsidR="00776C78" w:rsidRPr="00910A6C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76C78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proofErr w:type="gramStart"/>
      <w:r w:rsidRPr="00776C78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225A4E" w:rsidRPr="00225A4E">
        <w:rPr>
          <w:b/>
          <w:color w:val="555555"/>
          <w:sz w:val="28"/>
          <w:szCs w:val="28"/>
          <w:lang w:eastAsia="ru-RU"/>
        </w:rPr>
        <w:t xml:space="preserve"> </w:t>
      </w:r>
      <w:r w:rsidR="00776C78" w:rsidRPr="00776C78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любовь к природе, желание заботиться о ней, закрепить представления детей о том, что Земля - наш общий дом, в котором живут звери, птицы, рыбы, насекомые, а человек - часть природы, развивать у детей умение наблюдать, анализировать, развивать связную речь.</w:t>
      </w:r>
      <w:r w:rsidR="00776C78" w:rsidRPr="00776C7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910CB" w:rsidRPr="00776C78" w:rsidRDefault="00F910CB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776C78" w:rsidRPr="00776C78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</w:t>
      </w:r>
      <w:r w:rsidR="00776C78" w:rsidRPr="0081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с изображением земного шара, выставка книг о природе, иллюстрации об охране природы, аудиозаписи звуков природы, модели, шапочки насекомых, птиц, животных.</w:t>
      </w:r>
      <w:r w:rsidR="00776C78" w:rsidRPr="00810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20DB3" w:rsidRDefault="00120DB3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20DB3" w:rsidRDefault="00120DB3" w:rsidP="00120DB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4.</w:t>
      </w:r>
    </w:p>
    <w:p w:rsidR="00495E6B" w:rsidRDefault="00120DB3" w:rsidP="00495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</w:t>
      </w:r>
      <w:r w:rsidR="00495E6B" w:rsidRPr="00E978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495E6B" w:rsidRPr="00495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 осенью</w:t>
      </w:r>
      <w:r w:rsidR="00495E6B" w:rsidRPr="00E978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495E6B" w:rsidRPr="00E9782C" w:rsidRDefault="00120DB3" w:rsidP="00495E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495E6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</w:t>
      </w:r>
      <w:r w:rsidR="00495E6B" w:rsidRPr="00E9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ить и систематизировать знания детей об осенних явлениях в природе (короткие дни  и </w:t>
      </w:r>
      <w:proofErr w:type="gramStart"/>
      <w:r w:rsidR="00495E6B" w:rsidRPr="00E9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ночи</w:t>
      </w:r>
      <w:proofErr w:type="gramEnd"/>
      <w:r w:rsidR="00495E6B" w:rsidRPr="00E9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росящие затяжные дожди, листопад, слякоть, снижение температуры воздуха).</w:t>
      </w:r>
    </w:p>
    <w:p w:rsidR="00495E6B" w:rsidRPr="00E9782C" w:rsidRDefault="00495E6B" w:rsidP="00495E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едставления детей о диких животных осенью, и подготовке зверей к зимовке (изменение цвета и характера шерсти, утепление жилища).</w:t>
      </w:r>
    </w:p>
    <w:p w:rsidR="00495E6B" w:rsidRPr="00E9782C" w:rsidRDefault="00495E6B" w:rsidP="00495E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конкретизировать знания о перелетных и зимующих птицах, насекомых осенью.</w:t>
      </w:r>
    </w:p>
    <w:p w:rsidR="00120DB3" w:rsidRDefault="00120DB3" w:rsidP="00120DB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Pr="00E9782C" w:rsidRDefault="00120DB3" w:rsidP="00495E6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495E6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</w:t>
      </w:r>
      <w:r w:rsidR="00495E6B" w:rsidRPr="00E9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(«Времена года» П.И, Чайковского), картины, репродукции.</w:t>
      </w:r>
    </w:p>
    <w:p w:rsidR="00120DB3" w:rsidRDefault="00120DB3" w:rsidP="00120DB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20DB3" w:rsidRDefault="00120DB3" w:rsidP="00F910C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val="en-US" w:eastAsia="ru-RU"/>
        </w:rPr>
      </w:pPr>
    </w:p>
    <w:p w:rsidR="00910A6C" w:rsidRPr="00910A6C" w:rsidRDefault="00910A6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val="en-US"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</w:p>
    <w:p w:rsidR="001472C2" w:rsidRPr="00F910CB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  <w:r w:rsidRPr="00F910CB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lastRenderedPageBreak/>
        <w:t>Октябрь</w:t>
      </w:r>
      <w:r w:rsidR="00F910CB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« Воздух, вода»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.</w:t>
      </w:r>
    </w:p>
    <w:p w:rsidR="00F910CB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F910C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</w:t>
      </w:r>
      <w:r w:rsidR="00F910CB" w:rsidRP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нятие воздуха</w:t>
      </w:r>
      <w:r w:rsid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7F46A8" w:rsidRPr="005C108A" w:rsidRDefault="001472C2" w:rsidP="007F4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F46A8"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детей с понятием «воздух», его свойствами, ролью в жизни человека.</w:t>
      </w:r>
    </w:p>
    <w:p w:rsidR="007F46A8" w:rsidRPr="005C108A" w:rsidRDefault="007F46A8" w:rsidP="007F4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знания детей о свойствах воздуха.</w:t>
      </w:r>
    </w:p>
    <w:p w:rsidR="007F46A8" w:rsidRDefault="007F46A8" w:rsidP="007F4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 детям, что воздух нельзя увидеть.</w:t>
      </w:r>
    </w:p>
    <w:p w:rsidR="007F46A8" w:rsidRPr="005C108A" w:rsidRDefault="007F46A8" w:rsidP="007F4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F46A8" w:rsidRPr="005C108A" w:rsidRDefault="00F910CB" w:rsidP="007F4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7F46A8" w:rsidRPr="007F46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F46A8"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нка с водой и стакан. Сказочные персонажи: </w:t>
      </w:r>
      <w:proofErr w:type="spellStart"/>
      <w:r w:rsidR="007F46A8"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йка</w:t>
      </w:r>
      <w:proofErr w:type="spellEnd"/>
      <w:r w:rsidR="007F46A8"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езнайка.  Рисунок дом</w:t>
      </w:r>
      <w:proofErr w:type="gramStart"/>
      <w:r w:rsidR="007F46A8"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</w:t>
      </w:r>
      <w:proofErr w:type="gramEnd"/>
      <w:r w:rsidR="007F46A8" w:rsidRPr="005C1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роды и обычного дома. Прозрачные пакеты, бумажные салфетки, одноразовые трубочки.</w:t>
      </w:r>
    </w:p>
    <w:p w:rsidR="00F910CB" w:rsidRDefault="00F910C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910CB" w:rsidRPr="00F910CB" w:rsidRDefault="00F910C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F91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</w:t>
      </w:r>
      <w:r w:rsidR="00F910CB" w:rsidRP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войства воздуха</w:t>
      </w:r>
      <w:r w:rsid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7F46A8" w:rsidRPr="00034B9D" w:rsidRDefault="001472C2" w:rsidP="007F46A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7F46A8" w:rsidRPr="0003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представление детей о роли воздуха через опыты. </w:t>
      </w:r>
      <w:proofErr w:type="gramStart"/>
      <w:r w:rsidR="007F46A8" w:rsidRPr="0003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детей о некоторых свойствах воздуха (невидим, необходим для дыхания, не имеет определенной формы, при нагреваний расширяется, а при охлаждении сжимается; имеет вес, легче воды).</w:t>
      </w:r>
      <w:proofErr w:type="gramEnd"/>
      <w:r w:rsidR="007F46A8" w:rsidRPr="0003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пособность делать умозаключение, анализировать, сравнивать, классифицировать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Оборудование: </w:t>
      </w:r>
      <w:proofErr w:type="gramStart"/>
      <w:r w:rsidR="007F46A8" w:rsidRPr="0003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, бумага, воздушные шары и резиновые игрушки разной формы, веер, кусочек апельсина, ванилин, чашечные весы, миска, бутылка пластиковая.</w:t>
      </w:r>
      <w:proofErr w:type="gramEnd"/>
    </w:p>
    <w:p w:rsidR="007F46A8" w:rsidRDefault="007F46A8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43671F" w:rsidRDefault="00F910C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3</w:t>
      </w:r>
      <w:r w:rsidR="001472C2"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</w:p>
    <w:p w:rsidR="00F910CB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910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</w:t>
      </w:r>
      <w:r w:rsidR="00F910CB" w:rsidRP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войства воды, состояние воды</w:t>
      </w:r>
      <w:r w:rsid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ратить внимание детей на значение воды в нашей жизни, показать, где и в каком виде существует вода в окружающей среде, расширять кругозор детей, активизировать словарный запас, воспитывать бережное отношение к </w:t>
      </w: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пасам воды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емкости с водой, стакан, марля, лед.</w:t>
      </w:r>
    </w:p>
    <w:p w:rsidR="00F910CB" w:rsidRDefault="00F910C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95E6B" w:rsidRDefault="00495E6B" w:rsidP="00F910C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F910CB" w:rsidRPr="0043671F" w:rsidRDefault="00F910CB" w:rsidP="00F910C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Занятие 4</w:t>
      </w: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</w:p>
    <w:p w:rsidR="00F910CB" w:rsidRDefault="00F910CB" w:rsidP="00F910C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F91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910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уговорот воды</w:t>
      </w:r>
    </w:p>
    <w:p w:rsidR="007F46A8" w:rsidRPr="00E72502" w:rsidRDefault="00F910CB" w:rsidP="007F46A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="007F46A8" w:rsidRPr="007F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6A8"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и закрепить представления детей о свойствах и круговороте воды в природе.</w:t>
      </w:r>
    </w:p>
    <w:p w:rsidR="007F46A8" w:rsidRDefault="007F46A8" w:rsidP="007F46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F46A8" w:rsidRPr="00E72502" w:rsidRDefault="00F910CB" w:rsidP="007F46A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="007F46A8" w:rsidRPr="007F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6A8"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ус, схемы: «Круговорот воды в природе», «Времена года», иллюстрации по теме. Презентация к теме</w:t>
      </w:r>
      <w:proofErr w:type="gramStart"/>
      <w:r w:rsidR="007F46A8"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proofErr w:type="gramEnd"/>
      <w:r w:rsidR="007F46A8"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ворот воды в природе» (6 слайдов). Раздаточный материал на каждого ребёнка</w:t>
      </w:r>
      <w:proofErr w:type="gramStart"/>
      <w:r w:rsidR="007F46A8"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7F46A8"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ок для раздаточного материала, одноразовые стаканчики с водой,  салфетки, губка, цветные карандаши (синий, коричневый, жёлтый, зелёный).</w:t>
      </w:r>
    </w:p>
    <w:p w:rsidR="00F910CB" w:rsidRPr="007F46A8" w:rsidRDefault="007F46A8" w:rsidP="007F46A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7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проведения опытов с водой: термос с кипятком, лёд, трёхлитровая банка, поднос.</w:t>
      </w:r>
    </w:p>
    <w:p w:rsidR="001472C2" w:rsidRPr="00F84D3C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D57BE0" w:rsidRDefault="001472C2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40"/>
          <w:szCs w:val="40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НОЯБРЬ</w:t>
      </w:r>
      <w:r w:rsidR="00E0051C" w:rsidRPr="00E0051C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E0051C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E0051C" w:rsidRPr="00E005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Лес».</w:t>
      </w:r>
    </w:p>
    <w:p w:rsidR="001472C2" w:rsidRPr="0043671F" w:rsidRDefault="00E0051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</w:t>
      </w:r>
    </w:p>
    <w:p w:rsidR="00E0051C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0051C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Живая и неживая природа».</w:t>
      </w:r>
    </w:p>
    <w:p w:rsidR="00286A5C" w:rsidRPr="001324CC" w:rsidRDefault="001472C2" w:rsidP="00286A5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86A5C" w:rsidRPr="001324C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общить знания детей о живой и неживой природе, способствовать развитию познавательных интересов.</w:t>
      </w:r>
    </w:p>
    <w:p w:rsidR="00E0051C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0051C" w:rsidRDefault="00E0051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E0051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</w:t>
      </w:r>
    </w:p>
    <w:p w:rsidR="00E0051C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0051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E0051C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Лесные растения».</w:t>
      </w:r>
    </w:p>
    <w:p w:rsidR="00286A5C" w:rsidRDefault="001472C2" w:rsidP="00286A5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92957">
        <w:rPr>
          <w:b/>
          <w:color w:val="555555"/>
          <w:sz w:val="28"/>
          <w:szCs w:val="28"/>
        </w:rPr>
        <w:t>Цель:</w:t>
      </w:r>
      <w:r w:rsidRPr="0043671F">
        <w:rPr>
          <w:color w:val="555555"/>
          <w:sz w:val="28"/>
          <w:szCs w:val="28"/>
        </w:rPr>
        <w:t xml:space="preserve"> </w:t>
      </w:r>
      <w:r w:rsidR="00286A5C">
        <w:rPr>
          <w:rStyle w:val="c1"/>
          <w:color w:val="000000"/>
          <w:sz w:val="28"/>
          <w:szCs w:val="28"/>
        </w:rPr>
        <w:t>Уточнить и расширить представления детей о лесе.</w:t>
      </w:r>
    </w:p>
    <w:p w:rsidR="00286A5C" w:rsidRDefault="00286A5C" w:rsidP="00286A5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86A5C" w:rsidRDefault="001472C2" w:rsidP="00286A5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C92957">
        <w:rPr>
          <w:b/>
          <w:color w:val="555555"/>
          <w:sz w:val="28"/>
          <w:szCs w:val="28"/>
        </w:rPr>
        <w:t xml:space="preserve">Оборудование: </w:t>
      </w:r>
      <w:r w:rsidR="00286A5C">
        <w:rPr>
          <w:rStyle w:val="c1"/>
          <w:color w:val="000000"/>
          <w:sz w:val="28"/>
          <w:szCs w:val="28"/>
        </w:rPr>
        <w:t>дидактический материал «Деревья и плоды», «Первые весенние цветы», иллюстрация земляники, ореха лесного, грибов, альбомные листы, цветные карандаши,</w:t>
      </w:r>
      <w:proofErr w:type="gramEnd"/>
    </w:p>
    <w:p w:rsidR="00E0051C" w:rsidRDefault="00E0051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0051C" w:rsidRDefault="00E0051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Занятие 3 </w:t>
      </w:r>
    </w:p>
    <w:p w:rsidR="00E0051C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0051C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тицы нашего леса».</w:t>
      </w:r>
    </w:p>
    <w:p w:rsidR="00E0051C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86A5C" w:rsidRPr="00876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детей старшего возраста с </w:t>
      </w:r>
      <w:proofErr w:type="gramStart"/>
      <w:r w:rsidR="00286A5C" w:rsidRPr="00876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цами</w:t>
      </w:r>
      <w:proofErr w:type="gramEnd"/>
      <w:r w:rsidR="00286A5C" w:rsidRPr="00876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живающими в лесу. </w:t>
      </w:r>
    </w:p>
    <w:p w:rsidR="00286A5C" w:rsidRPr="0087604A" w:rsidRDefault="001472C2" w:rsidP="00286A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Материал: </w:t>
      </w:r>
      <w:r w:rsidR="00286A5C" w:rsidRPr="00876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ьютер, экран, проектор.</w:t>
      </w:r>
    </w:p>
    <w:p w:rsidR="001472C2" w:rsidRPr="00C92957" w:rsidRDefault="00E0051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Занятие 4</w:t>
      </w:r>
    </w:p>
    <w:p w:rsidR="001472C2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Pr="008054A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Беседа «Лекарственные растения – средства оздоровления организма человека»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звивать познавательную активность детей в процессе формирования представлений о лекарственных растениях, о правилах их сбора, хранения и применения. Развивать экологическое мышление в процессе исследовательской деятельности, творческое воображение.</w:t>
      </w:r>
    </w:p>
    <w:p w:rsidR="001472C2" w:rsidRPr="0043671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атериал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ллюстрации с изображением лекарственных растений: одуванчик, крапива, подорожник, тысячелистник, валериана, ромашка, засушенные растения, картинки зверей или игрушки; гербарий «Растения нашего края».</w:t>
      </w:r>
      <w:proofErr w:type="gramEnd"/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Литература: 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. М. Бондаренко Экологические занятия с детьми 6-7лет, стр. 44</w:t>
      </w:r>
    </w:p>
    <w:p w:rsidR="00495E6B" w:rsidRPr="0043671F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57BE0" w:rsidRPr="00D57BE0" w:rsidRDefault="001472C2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40"/>
          <w:szCs w:val="4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ДЕКАБРЬ</w:t>
      </w:r>
      <w:r w:rsidR="00D57BE0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D57BE0" w:rsidRPr="00D57B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Животные».</w:t>
      </w:r>
    </w:p>
    <w:p w:rsidR="001472C2" w:rsidRPr="00C92957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.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F84D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икие животные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</w:p>
    <w:p w:rsidR="00120DB3" w:rsidRDefault="001472C2" w:rsidP="00120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86A5C" w:rsidRPr="001C0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детей о диких животных.</w:t>
      </w:r>
    </w:p>
    <w:p w:rsidR="001472C2" w:rsidRPr="00120DB3" w:rsidRDefault="001472C2" w:rsidP="00120D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86A5C" w:rsidRPr="001C0FA1">
        <w:rPr>
          <w:rFonts w:ascii="Times New Roman" w:hAnsi="Times New Roman" w:cs="Times New Roman"/>
          <w:sz w:val="28"/>
          <w:szCs w:val="28"/>
        </w:rPr>
        <w:t>Иллюстрации с изображением животных</w:t>
      </w:r>
    </w:p>
    <w:p w:rsidR="001472C2" w:rsidRPr="00C92957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.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F84D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Домашние животные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</w:p>
    <w:p w:rsidR="002915C4" w:rsidRPr="000268C4" w:rsidRDefault="001472C2" w:rsidP="002915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="002915C4" w:rsidRPr="0002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и упрочнить знания детей о домашних животных (кошка, корова, собака, лошадь, поросенок, овца, кролик).</w:t>
      </w:r>
      <w:proofErr w:type="gramEnd"/>
    </w:p>
    <w:p w:rsidR="002915C4" w:rsidRPr="000268C4" w:rsidRDefault="002915C4" w:rsidP="002915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268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шние признаки животных и их питании, место содержания, какую пользу они  приносят.</w:t>
      </w:r>
    </w:p>
    <w:p w:rsidR="00D57BE0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</w:t>
      </w:r>
      <w:r w:rsidR="002915C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ллюстрации домашних животных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Занятие 3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F84D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BF24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ивотные жарких стран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</w:p>
    <w:p w:rsidR="002915C4" w:rsidRPr="008C7FA0" w:rsidRDefault="001472C2" w:rsidP="00291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="002915C4" w:rsidRPr="008C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детям элементарное представление об особенностях животных проживающих  </w:t>
      </w:r>
      <w:proofErr w:type="gramStart"/>
      <w:r w:rsidR="002915C4" w:rsidRPr="008C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915C4" w:rsidRPr="008C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фрики. Формировать представления  о  связях, взаимодействиях  и взаимозависимости животных со средой их обитания.  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915C4" w:rsidRPr="008C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ая карта.  Оборудование к опыту. Картинки  и  фигурки  диких  животных.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 4</w:t>
      </w:r>
    </w:p>
    <w:p w:rsidR="002915C4" w:rsidRDefault="001472C2" w:rsidP="002915C4">
      <w:pPr>
        <w:pStyle w:val="a3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D57BE0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r w:rsidR="00D57BE0" w:rsidRPr="00D57BE0"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BF2439">
        <w:rPr>
          <w:rFonts w:ascii="Times New Roman" w:hAnsi="Times New Roman" w:cs="Times New Roman"/>
          <w:b/>
          <w:sz w:val="28"/>
          <w:szCs w:val="28"/>
          <w:lang w:eastAsia="ru-RU"/>
        </w:rPr>
        <w:t>«Животные Севера</w:t>
      </w:r>
      <w:r w:rsidR="00D57BE0" w:rsidRPr="00D57BE0">
        <w:rPr>
          <w:rFonts w:ascii="Times New Roman" w:hAnsi="Times New Roman" w:cs="Times New Roman"/>
          <w:b/>
          <w:sz w:val="28"/>
          <w:szCs w:val="28"/>
          <w:lang w:eastAsia="ru-RU"/>
        </w:rPr>
        <w:t>».</w:t>
      </w:r>
      <w:r w:rsidR="00D57BE0" w:rsidRPr="00D57BE0">
        <w:rPr>
          <w:rFonts w:ascii="Times New Roman" w:hAnsi="Times New Roman" w:cs="Times New Roman"/>
          <w:b/>
          <w:color w:val="889596"/>
          <w:sz w:val="28"/>
          <w:szCs w:val="28"/>
          <w:lang w:eastAsia="ru-RU"/>
        </w:rPr>
        <w:br/>
      </w:r>
    </w:p>
    <w:p w:rsidR="002915C4" w:rsidRPr="002915C4" w:rsidRDefault="001472C2" w:rsidP="002915C4">
      <w:pPr>
        <w:pStyle w:val="a3"/>
        <w:rPr>
          <w:rFonts w:ascii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Цель: </w:t>
      </w:r>
      <w:r w:rsidR="002915C4" w:rsidRPr="00F466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крепление знаний детей о животных Севера, о жизни их в природе. </w:t>
      </w:r>
    </w:p>
    <w:p w:rsidR="00BF2439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915C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ллюстрации животных Севера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57BE0" w:rsidRPr="00D57BE0" w:rsidRDefault="001472C2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40"/>
          <w:szCs w:val="4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ЯНВАРЬ</w:t>
      </w:r>
      <w:r w:rsidR="00D57BE0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D57BE0" w:rsidRPr="00D57BE0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>«</w:t>
      </w:r>
      <w:r w:rsidR="00D57BE0" w:rsidRPr="00D57B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олнце».</w:t>
      </w: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</w:t>
      </w:r>
    </w:p>
    <w:p w:rsidR="001472C2" w:rsidRPr="00D57BE0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57BE0" w:rsidRPr="00D57BE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 День и ночь»</w:t>
      </w:r>
    </w:p>
    <w:p w:rsidR="00F642E6" w:rsidRPr="00F642E6" w:rsidRDefault="001472C2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642E6" w:rsidRPr="00F642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знакомить с формой Земли;</w:t>
      </w:r>
    </w:p>
    <w:p w:rsidR="00F642E6" w:rsidRPr="00F642E6" w:rsidRDefault="00F642E6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642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ная кора – наружный твердый слой;</w:t>
      </w:r>
    </w:p>
    <w:p w:rsidR="00F642E6" w:rsidRPr="00F642E6" w:rsidRDefault="00F642E6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642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я окружена оболочкой и имеет несколько слоев;</w:t>
      </w:r>
    </w:p>
    <w:p w:rsidR="00F642E6" w:rsidRPr="00F642E6" w:rsidRDefault="00F642E6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642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я вращается вокруг своей оси и вокруг солнца.</w:t>
      </w:r>
    </w:p>
    <w:p w:rsidR="00F642E6" w:rsidRPr="00F642E6" w:rsidRDefault="00F642E6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642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казать детям на опыте как происходит смена дня и ночи;</w:t>
      </w:r>
    </w:p>
    <w:p w:rsidR="00F642E6" w:rsidRPr="00F642E6" w:rsidRDefault="00F642E6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F642E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емля вращается вокруг солнца и благодаря этому на Земле происходит смена времени года.</w:t>
      </w:r>
    </w:p>
    <w:p w:rsidR="001472C2" w:rsidRPr="00F642E6" w:rsidRDefault="001472C2" w:rsidP="00F642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D57BE0" w:rsidRPr="00F642E6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F642E6" w:rsidRPr="00F642E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F642E6" w:rsidRPr="00F642E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рта солнечной системы; глобус; иллюстрации времён года.</w:t>
      </w:r>
    </w:p>
    <w:p w:rsidR="00D57BE0" w:rsidRP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95E6B" w:rsidRDefault="00495E6B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Занятие 2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Свет в жизни растении».</w:t>
      </w:r>
    </w:p>
    <w:p w:rsidR="00910A6C" w:rsidRPr="00B169AA" w:rsidRDefault="001472C2" w:rsidP="00910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10A6C"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 </w:t>
      </w:r>
      <w:hyperlink r:id="rId6" w:tgtFrame="_blank" w:history="1">
        <w:r w:rsidR="00910A6C" w:rsidRPr="00910A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ния</w:t>
        </w:r>
      </w:hyperlink>
      <w:r w:rsidR="00910A6C"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о растениях, как о живых существах, у которого есть корни, чтобы дышать, держаться, питаться; ствол, чтобы доставлять питательные вещества из земли другим органам; для их роста и развития растениям нужны почва, влага, свет, тепло.</w:t>
      </w:r>
    </w:p>
    <w:p w:rsidR="00910A6C" w:rsidRPr="00B169AA" w:rsidRDefault="00910A6C" w:rsidP="00910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 </w:t>
      </w:r>
      <w:hyperlink r:id="rId7" w:tgtFrame="_blank" w:history="1">
        <w:r w:rsidRPr="00910A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ния</w:t>
        </w:r>
      </w:hyperlink>
      <w:r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ом, что семена растений тоже живые существа.</w:t>
      </w:r>
    </w:p>
    <w:p w:rsidR="00910A6C" w:rsidRPr="00B169AA" w:rsidRDefault="00910A6C" w:rsidP="00910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различении и названии </w:t>
      </w:r>
      <w:hyperlink r:id="rId8" w:tgtFrame="_blank" w:history="1">
        <w:r w:rsidRPr="00910A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ревьев</w:t>
        </w:r>
      </w:hyperlink>
      <w:r w:rsidRPr="00910A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на, ель, осина, береза, рябина).</w:t>
      </w:r>
    </w:p>
    <w:p w:rsidR="00910A6C" w:rsidRPr="00B169AA" w:rsidRDefault="00910A6C" w:rsidP="00910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10A6C" w:rsidRPr="00B169AA" w:rsidRDefault="00D57BE0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910A6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</w:t>
      </w:r>
      <w:r w:rsidR="00910A6C"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рточки для игры «Живое – неживое»,</w:t>
      </w:r>
    </w:p>
    <w:p w:rsidR="00910A6C" w:rsidRPr="00B169AA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зрезные картинки для составления дерева (сосны, ели) для каждого ребенка,</w:t>
      </w:r>
    </w:p>
    <w:p w:rsidR="00910A6C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рточки для игры «Что сначала, что потом»,</w:t>
      </w:r>
    </w:p>
    <w:p w:rsidR="00910A6C" w:rsidRPr="00B169AA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рточки для игры «Что нужно для роста и развития дерева»,</w:t>
      </w:r>
    </w:p>
    <w:p w:rsidR="00910A6C" w:rsidRPr="00B169AA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мена овощных культур,</w:t>
      </w:r>
    </w:p>
    <w:p w:rsidR="00910A6C" w:rsidRPr="00B169AA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аночки для замачивания семян,</w:t>
      </w:r>
    </w:p>
    <w:p w:rsidR="00910A6C" w:rsidRPr="00B169AA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атные диски,</w:t>
      </w:r>
    </w:p>
    <w:p w:rsidR="00910A6C" w:rsidRPr="00B169AA" w:rsidRDefault="00910A6C" w:rsidP="00910A6C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69A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ода (для практической работы).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тература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</w:p>
    <w:p w:rsidR="00D57BE0" w:rsidRP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3</w:t>
      </w:r>
    </w:p>
    <w:p w:rsidR="001472C2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Свет в жизни животных»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D57BE0" w:rsidRDefault="00D57BE0" w:rsidP="00D57BE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</w:t>
      </w:r>
      <w:r w:rsidR="00D57BE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е 4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Солнце в жизни человека».</w:t>
      </w:r>
    </w:p>
    <w:p w:rsidR="00F642E6" w:rsidRPr="00BD0DAD" w:rsidRDefault="001472C2" w:rsidP="00F642E6">
      <w:pPr>
        <w:spacing w:before="120" w:after="120" w:line="240" w:lineRule="auto"/>
        <w:ind w:left="120" w:right="120"/>
        <w:jc w:val="both"/>
        <w:textAlignment w:val="top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642E6" w:rsidRPr="00BD0DA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ратить внимание детей на постоянное присутствие солнца (света, тепла) в повседневной жизни человека.</w:t>
      </w:r>
    </w:p>
    <w:p w:rsidR="00F642E6" w:rsidRPr="00F642E6" w:rsidRDefault="006D3F76" w:rsidP="00F642E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</w:t>
      </w:r>
      <w:r w:rsidR="00F642E6" w:rsidRPr="00F642E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крепить знания детей о солнце, как об источнике жизни на Земле;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57BE0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6D3F76" w:rsidRDefault="006D3F76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20DB3" w:rsidRDefault="00120DB3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</w:p>
    <w:p w:rsidR="00120DB3" w:rsidRDefault="00120DB3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</w:p>
    <w:p w:rsidR="00D57BE0" w:rsidRPr="00D57BE0" w:rsidRDefault="001472C2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40"/>
          <w:szCs w:val="4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ФЕВРАЛЬ</w:t>
      </w:r>
      <w:r w:rsidR="00D57BE0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D57BE0" w:rsidRPr="00D57B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очва. Камни, песок, глина».</w:t>
      </w: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</w:t>
      </w:r>
    </w:p>
    <w:p w:rsidR="00D57BE0" w:rsidRPr="008054AF" w:rsidRDefault="00D57BE0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Обитатели почвы».</w:t>
      </w:r>
    </w:p>
    <w:p w:rsidR="006D3F76" w:rsidRPr="007A63E4" w:rsidRDefault="001472C2" w:rsidP="006D3F76">
      <w:pPr>
        <w:pStyle w:val="c0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C92957">
        <w:rPr>
          <w:b/>
          <w:color w:val="555555"/>
          <w:sz w:val="28"/>
          <w:szCs w:val="28"/>
        </w:rPr>
        <w:t>Цель:</w:t>
      </w:r>
      <w:r w:rsidRPr="0043671F">
        <w:rPr>
          <w:color w:val="555555"/>
          <w:sz w:val="28"/>
          <w:szCs w:val="28"/>
        </w:rPr>
        <w:t xml:space="preserve"> </w:t>
      </w:r>
      <w:r w:rsidR="006D3F76" w:rsidRPr="007A63E4">
        <w:rPr>
          <w:rStyle w:val="c2"/>
          <w:color w:val="444444"/>
          <w:sz w:val="28"/>
          <w:szCs w:val="28"/>
        </w:rPr>
        <w:t>познакомить детей с почвой, е</w:t>
      </w:r>
      <w:r w:rsidR="006D3F76">
        <w:rPr>
          <w:rStyle w:val="c2"/>
          <w:color w:val="444444"/>
          <w:sz w:val="28"/>
          <w:szCs w:val="28"/>
        </w:rPr>
        <w:t xml:space="preserve">е составом на основе  опытов; </w:t>
      </w:r>
      <w:r w:rsidR="006D3F76" w:rsidRPr="007A63E4">
        <w:rPr>
          <w:rStyle w:val="c2"/>
          <w:color w:val="444444"/>
          <w:sz w:val="28"/>
          <w:szCs w:val="28"/>
        </w:rPr>
        <w:t>познакомить с некот</w:t>
      </w:r>
      <w:r w:rsidR="006D3F76">
        <w:rPr>
          <w:rStyle w:val="c2"/>
          <w:color w:val="444444"/>
          <w:sz w:val="28"/>
          <w:szCs w:val="28"/>
        </w:rPr>
        <w:t xml:space="preserve">орыми почвенными обитателями; </w:t>
      </w:r>
      <w:r w:rsidR="006D3F76" w:rsidRPr="007A63E4">
        <w:rPr>
          <w:rStyle w:val="c2"/>
          <w:color w:val="444444"/>
          <w:sz w:val="28"/>
          <w:szCs w:val="28"/>
        </w:rPr>
        <w:t>учить детей размышлять, формулировать и обобщать результаты опыт</w:t>
      </w:r>
      <w:r w:rsidR="006D3F76">
        <w:rPr>
          <w:rStyle w:val="c2"/>
          <w:color w:val="444444"/>
          <w:sz w:val="28"/>
          <w:szCs w:val="28"/>
        </w:rPr>
        <w:t xml:space="preserve">ов; </w:t>
      </w:r>
      <w:r w:rsidR="006D3F76" w:rsidRPr="007A63E4">
        <w:rPr>
          <w:rStyle w:val="c2"/>
          <w:color w:val="444444"/>
          <w:sz w:val="28"/>
          <w:szCs w:val="28"/>
        </w:rPr>
        <w:t>показать в игре «волшебные  </w:t>
      </w:r>
      <w:r w:rsidR="006D3F76">
        <w:rPr>
          <w:rStyle w:val="c2"/>
          <w:color w:val="444444"/>
          <w:sz w:val="28"/>
          <w:szCs w:val="28"/>
        </w:rPr>
        <w:t xml:space="preserve">превращения» листьев в почву; </w:t>
      </w:r>
      <w:r w:rsidR="006D3F76" w:rsidRPr="007A63E4">
        <w:rPr>
          <w:rStyle w:val="c2"/>
          <w:color w:val="444444"/>
          <w:sz w:val="28"/>
          <w:szCs w:val="28"/>
        </w:rPr>
        <w:t>прививать  бережное отно</w:t>
      </w:r>
      <w:r w:rsidR="006D3F76">
        <w:rPr>
          <w:rStyle w:val="c2"/>
          <w:color w:val="444444"/>
          <w:sz w:val="28"/>
          <w:szCs w:val="28"/>
        </w:rPr>
        <w:t xml:space="preserve">шение по отношению к природе; </w:t>
      </w:r>
      <w:r w:rsidR="006D3F76" w:rsidRPr="007A63E4">
        <w:rPr>
          <w:rStyle w:val="c2"/>
          <w:color w:val="444444"/>
          <w:sz w:val="28"/>
          <w:szCs w:val="28"/>
        </w:rPr>
        <w:t>развивать мелкую моторику рук, воображение.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D3F76" w:rsidRPr="007A63E4" w:rsidRDefault="00D57BE0" w:rsidP="006D3F76">
      <w:pPr>
        <w:pStyle w:val="c0"/>
        <w:shd w:val="clear" w:color="auto" w:fill="FFFFFF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>
        <w:rPr>
          <w:b/>
          <w:color w:val="555555"/>
          <w:sz w:val="28"/>
          <w:szCs w:val="28"/>
        </w:rPr>
        <w:t>Оборудование :</w:t>
      </w:r>
      <w:r w:rsidR="006D3F76" w:rsidRPr="006D3F76">
        <w:rPr>
          <w:color w:val="444444"/>
          <w:sz w:val="28"/>
          <w:szCs w:val="28"/>
        </w:rPr>
        <w:t xml:space="preserve"> </w:t>
      </w:r>
      <w:r w:rsidR="006D3F76" w:rsidRPr="007A63E4">
        <w:rPr>
          <w:rStyle w:val="c2"/>
          <w:color w:val="444444"/>
          <w:sz w:val="28"/>
          <w:szCs w:val="28"/>
        </w:rPr>
        <w:t xml:space="preserve">схема-картинка «состав почвы»; для </w:t>
      </w:r>
      <w:proofErr w:type="spellStart"/>
      <w:r w:rsidR="006D3F76" w:rsidRPr="007A63E4">
        <w:rPr>
          <w:rStyle w:val="c2"/>
          <w:color w:val="444444"/>
          <w:sz w:val="28"/>
          <w:szCs w:val="28"/>
        </w:rPr>
        <w:t>опытов-земля</w:t>
      </w:r>
      <w:proofErr w:type="spellEnd"/>
      <w:r w:rsidR="006D3F76" w:rsidRPr="007A63E4">
        <w:rPr>
          <w:rStyle w:val="c2"/>
          <w:color w:val="444444"/>
          <w:sz w:val="28"/>
          <w:szCs w:val="28"/>
        </w:rPr>
        <w:t>, стакан с водой; картинки с изображением почвенных  обитателей (крот, дождевой червь, муравьи, полевая мышь, медведка)</w:t>
      </w:r>
      <w:proofErr w:type="gramStart"/>
      <w:r w:rsidR="006D3F76" w:rsidRPr="007A63E4">
        <w:rPr>
          <w:rStyle w:val="c2"/>
          <w:color w:val="444444"/>
          <w:sz w:val="28"/>
          <w:szCs w:val="28"/>
        </w:rPr>
        <w:t>;к</w:t>
      </w:r>
      <w:proofErr w:type="gramEnd"/>
      <w:r w:rsidR="006D3F76" w:rsidRPr="007A63E4">
        <w:rPr>
          <w:rStyle w:val="c2"/>
          <w:color w:val="444444"/>
          <w:sz w:val="28"/>
          <w:szCs w:val="28"/>
        </w:rPr>
        <w:t>россворд с использованием  загадок о почвенных  обитателях; для игры-листья, стаканчики с землей (по количеству детей),наголовники с изображением дерева-2 шт., и с изображением дождевого червя-2 шт.,обруч-4 шт.; для рисования-цветные карандаши или мелки, альбомные листы.</w:t>
      </w:r>
    </w:p>
    <w:p w:rsidR="001472C2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  <w:br/>
      </w: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Песок».</w:t>
      </w:r>
    </w:p>
    <w:p w:rsidR="00D57BE0" w:rsidRPr="006D3F76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="006D3F76" w:rsidRPr="006D3F76">
        <w:rPr>
          <w:color w:val="000000"/>
          <w:sz w:val="28"/>
          <w:szCs w:val="28"/>
        </w:rPr>
        <w:t xml:space="preserve"> </w:t>
      </w:r>
      <w:r w:rsidR="006D3F76" w:rsidRPr="006D3F7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Уточнить и закрепить знания о свойствах песка. Научить определять эти свойства по внешнему виду (по цвету), проверить с помощью осязания.  Предложить детям сравнить песок и камушки, обратить внимание детей на </w:t>
      </w:r>
      <w:r w:rsidR="006D3F76" w:rsidRPr="006D3F76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то, что камушки имеют разный цвет, как и песчинки. Рассказать, что есть такие места, где цвет песка почти белый, на пляжах, усыпанных таким песком, очень приятно отдыхать и загорать</w:t>
      </w:r>
    </w:p>
    <w:p w:rsidR="00D57BE0" w:rsidRPr="006D3F76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6D3F76" w:rsidRPr="006D3F76">
        <w:rPr>
          <w:color w:val="000000"/>
          <w:sz w:val="28"/>
          <w:szCs w:val="28"/>
        </w:rPr>
        <w:t xml:space="preserve"> </w:t>
      </w:r>
      <w:r w:rsidR="006D3F76" w:rsidRPr="006D3F76">
        <w:rPr>
          <w:rStyle w:val="c4"/>
          <w:rFonts w:ascii="Times New Roman" w:hAnsi="Times New Roman" w:cs="Times New Roman"/>
          <w:color w:val="000000"/>
          <w:sz w:val="28"/>
          <w:szCs w:val="28"/>
        </w:rPr>
        <w:t>Емкость с сухим песком, емкость с мокрым песком, камушки разного цвета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3</w:t>
      </w:r>
    </w:p>
    <w:p w:rsidR="001472C2" w:rsidRPr="008054AF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Глина».</w:t>
      </w:r>
    </w:p>
    <w:p w:rsidR="006D3F76" w:rsidRPr="006652A3" w:rsidRDefault="001472C2" w:rsidP="006D3F7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6D3F76"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глиной, способами её добычи в природе, о том для чего нужна глина в жизни людей;</w:t>
      </w:r>
    </w:p>
    <w:p w:rsidR="006D3F76" w:rsidRPr="006652A3" w:rsidRDefault="006D3F76" w:rsidP="006D3F76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свойства глины (влажная, мягкая, можно изменить её форму, делить на части, лепить);</w:t>
      </w:r>
    </w:p>
    <w:p w:rsidR="00D01FBC" w:rsidRDefault="00D57BE0" w:rsidP="00D01FB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D01FBC" w:rsidRPr="00D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FBC"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 медвежонка </w:t>
      </w:r>
      <w:proofErr w:type="spellStart"/>
      <w:r w:rsidR="00D01FBC"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тыча</w:t>
      </w:r>
      <w:proofErr w:type="spellEnd"/>
      <w:r w:rsidR="00D01FBC"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мультфильма </w:t>
      </w:r>
      <w:proofErr w:type="spellStart"/>
      <w:r w:rsidR="00D01FBC"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D01FBC"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1FBC" w:rsidRPr="006652A3" w:rsidRDefault="00D01FBC" w:rsidP="00D01FB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шочек с глиной, чашка с водой</w:t>
      </w:r>
    </w:p>
    <w:p w:rsidR="00D01FBC" w:rsidRPr="006652A3" w:rsidRDefault="00D01FBC" w:rsidP="00D01FB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ёнки</w:t>
      </w:r>
    </w:p>
    <w:p w:rsidR="00D01FBC" w:rsidRPr="006652A3" w:rsidRDefault="00D01FBC" w:rsidP="00D01FB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лфетки для вытирания рук после лепки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4</w:t>
      </w:r>
    </w:p>
    <w:p w:rsidR="001472C2" w:rsidRPr="008054AF" w:rsidRDefault="001472C2" w:rsidP="008054AF">
      <w:pPr>
        <w:shd w:val="clear" w:color="auto" w:fill="FFFFFF"/>
        <w:tabs>
          <w:tab w:val="left" w:pos="2520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амни».</w:t>
      </w:r>
      <w:r w:rsidR="008054AF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</w:p>
    <w:p w:rsidR="00D01FBC" w:rsidRPr="00D72F97" w:rsidRDefault="00D57BE0" w:rsidP="00D0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01FBC" w:rsidRPr="00D7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детям представление о камнях, о </w:t>
      </w:r>
      <w:proofErr w:type="gramStart"/>
      <w:r w:rsidR="00D01FBC" w:rsidRPr="00D72F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="00D01FBC" w:rsidRPr="00D7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мни в природе есть не только в земле, но и в реках, морях, поэтому их называют речными и морскими, познакомить с использованием камней человеком; развивать у детей интерес к камням, умение называть их свойства и особенности.</w:t>
      </w:r>
    </w:p>
    <w:p w:rsidR="00D57BE0" w:rsidRDefault="00D57BE0" w:rsidP="00D57BE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01FBC" w:rsidRPr="00D72F97" w:rsidRDefault="00D57BE0" w:rsidP="00D01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D01FBC" w:rsidRPr="00D0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1FBC" w:rsidRPr="00D72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камней, географическая карта, кукла – гном, миски с водой, камни, ящик ощущений, иллюстрации, открытки, предметы, сделанные из камня.</w:t>
      </w:r>
      <w:proofErr w:type="gramEnd"/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lastRenderedPageBreak/>
        <w:t>МАРТ</w:t>
      </w:r>
      <w:r w:rsidR="00D57BE0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A614DE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« Насекомые»</w:t>
      </w:r>
    </w:p>
    <w:p w:rsidR="001472C2" w:rsidRPr="00C92957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</w:t>
      </w:r>
    </w:p>
    <w:p w:rsidR="00D01FBC" w:rsidRPr="00D01FBC" w:rsidRDefault="001472C2" w:rsidP="00D01FBC">
      <w:pPr>
        <w:spacing w:after="12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93836"/>
          <w:sz w:val="36"/>
          <w:szCs w:val="36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D01FBC" w:rsidRPr="00641927">
        <w:rPr>
          <w:rFonts w:ascii="Times New Roman" w:eastAsia="Times New Roman" w:hAnsi="Times New Roman" w:cs="Times New Roman"/>
          <w:b/>
          <w:bCs/>
          <w:color w:val="393836"/>
          <w:sz w:val="36"/>
          <w:szCs w:val="36"/>
          <w:lang w:eastAsia="ru-RU"/>
        </w:rPr>
        <w:t xml:space="preserve">«Насекомые» </w:t>
      </w:r>
    </w:p>
    <w:p w:rsidR="00D01FBC" w:rsidRPr="00641927" w:rsidRDefault="00D01FBC" w:rsidP="00D01FBC">
      <w:pPr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</w:p>
    <w:p w:rsidR="00D01FBC" w:rsidRPr="00641927" w:rsidRDefault="00A614DE" w:rsidP="00D01FBC">
      <w:pPr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01FBC" w:rsidRPr="00641927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Формирование представлений о внешнем виде и образе жизни насекомых</w:t>
      </w:r>
    </w:p>
    <w:p w:rsidR="00D01FBC" w:rsidRPr="00641927" w:rsidRDefault="00D01FBC" w:rsidP="00D01FBC">
      <w:pPr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proofErr w:type="gramStart"/>
      <w:r w:rsidRPr="00641927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Уточнение и расширение словаря по теме </w:t>
      </w:r>
      <w:r w:rsidRPr="00641927">
        <w:rPr>
          <w:rFonts w:ascii="Times New Roman" w:eastAsia="Times New Roman" w:hAnsi="Times New Roman" w:cs="Times New Roman"/>
          <w:i/>
          <w:iCs/>
          <w:color w:val="5C5C5C"/>
          <w:sz w:val="28"/>
          <w:szCs w:val="28"/>
          <w:lang w:eastAsia="ru-RU"/>
        </w:rPr>
        <w:t>(насекомые, бабочка, жук, кузнечик, божья коровка, стрекоза, крылья, лапки, усы)</w:t>
      </w:r>
      <w:proofErr w:type="gramEnd"/>
    </w:p>
    <w:p w:rsidR="00D01FBC" w:rsidRPr="00641927" w:rsidRDefault="00D01FBC" w:rsidP="00D01FBC">
      <w:pPr>
        <w:spacing w:after="0" w:line="300" w:lineRule="atLeast"/>
        <w:ind w:right="360"/>
        <w:jc w:val="both"/>
        <w:textAlignment w:val="baseline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641927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Формирование обобщающего понятия </w:t>
      </w:r>
      <w:r w:rsidRPr="00641927">
        <w:rPr>
          <w:rFonts w:ascii="Times New Roman" w:eastAsia="Times New Roman" w:hAnsi="Times New Roman" w:cs="Times New Roman"/>
          <w:i/>
          <w:iCs/>
          <w:color w:val="5C5C5C"/>
          <w:sz w:val="28"/>
          <w:szCs w:val="28"/>
          <w:lang w:eastAsia="ru-RU"/>
        </w:rPr>
        <w:t>насекомые</w:t>
      </w:r>
    </w:p>
    <w:p w:rsidR="00A614DE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01FBC" w:rsidRPr="00641927" w:rsidRDefault="00A614DE" w:rsidP="00D01FBC">
      <w:pPr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D01FBC" w:rsidRPr="00D01FB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r w:rsidR="00D01FBC" w:rsidRPr="00641927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стрекоза, кузнечик, бабочка, муха, гусеница, комар, пчела, оса, шмель, жук, муравей, богомол, паук, таракан, улитка, клоп, саранча, клещ, червяк.</w:t>
      </w:r>
    </w:p>
    <w:p w:rsidR="00A614DE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val="en-US" w:eastAsia="ru-RU"/>
        </w:rPr>
      </w:pPr>
    </w:p>
    <w:p w:rsidR="00910A6C" w:rsidRPr="00910A6C" w:rsidRDefault="00910A6C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val="en-US" w:eastAsia="ru-RU"/>
        </w:rPr>
      </w:pPr>
    </w:p>
    <w:p w:rsidR="001472C2" w:rsidRPr="00C92957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</w:t>
      </w:r>
    </w:p>
    <w:p w:rsidR="00847F7C" w:rsidRPr="00847F7C" w:rsidRDefault="001472C2" w:rsidP="00847F7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847F7C" w:rsidRPr="00847F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Таинственный мир насекомых»</w:t>
      </w:r>
    </w:p>
    <w:p w:rsidR="00847F7C" w:rsidRPr="00933FD0" w:rsidRDefault="00A614DE" w:rsidP="00847F7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47F7C" w:rsidRPr="0093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насекомых, познакомить с их разнообразием; развивать интерес к жизни насекомых, умение наблюдать; воспитывать любознательность и желание защищать насекомых.</w:t>
      </w:r>
    </w:p>
    <w:p w:rsidR="00A614DE" w:rsidRPr="00847F7C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847F7C" w:rsidRPr="0084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7F7C" w:rsidRPr="0093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а в группе оформлена как лесная поляна (деревья, цветы, трава, разные насекомые и др., самовар, угощение (пироги, бублики, пряники, атрибуты для сценки «Муха – Цокотуха», книги К. И. Чуковского, альбом о бабочках, наклейки.</w:t>
      </w:r>
      <w:proofErr w:type="gramEnd"/>
    </w:p>
    <w:p w:rsidR="00A614DE" w:rsidRPr="0043671F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3</w:t>
      </w:r>
    </w:p>
    <w:p w:rsidR="00847F7C" w:rsidRPr="00847F7C" w:rsidRDefault="001472C2" w:rsidP="00847F7C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47F7C" w:rsidRPr="00847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е разные насекомые.</w:t>
      </w:r>
    </w:p>
    <w:p w:rsidR="00847F7C" w:rsidRPr="00105178" w:rsidRDefault="001472C2" w:rsidP="00847F7C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уточнить знания детей о насекомых. Познакомить с пчелой, с её строением</w:t>
      </w:r>
      <w:proofErr w:type="gramStart"/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ыми признаками, показать её значимость в жизни человека.</w:t>
      </w:r>
    </w:p>
    <w:p w:rsidR="00847F7C" w:rsidRPr="00105178" w:rsidRDefault="00847F7C" w:rsidP="00847F7C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реалистические представления о природе, развивать логическое мышление, внимание память детей.</w:t>
      </w:r>
    </w:p>
    <w:p w:rsidR="00A614DE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847F7C" w:rsidRPr="0084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847F7C" w:rsidRPr="00105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е картинки, игра*Кто где живёт? *, модель насекомого</w:t>
      </w: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C92957" w:rsidRDefault="00A614DE" w:rsidP="00847F7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Занятие </w:t>
      </w:r>
      <w:r w:rsidR="008054A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4</w:t>
      </w:r>
      <w:r w:rsidR="00847F7C" w:rsidRPr="00847F7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</w:p>
    <w:p w:rsidR="00847F7C" w:rsidRPr="00847F7C" w:rsidRDefault="001472C2" w:rsidP="00847F7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847F7C" w:rsidRPr="00847F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есной в лесу.</w:t>
      </w:r>
    </w:p>
    <w:p w:rsidR="00847F7C" w:rsidRPr="00900080" w:rsidRDefault="001472C2" w:rsidP="00847F7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Цель: </w:t>
      </w:r>
      <w:r w:rsidR="00847F7C" w:rsidRPr="009000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насекомых и умения составлять о них загадки; активизировать словарь прилагательными и глаголами, словами с уменьшительными и увеличительными оттенками;</w:t>
      </w:r>
    </w:p>
    <w:p w:rsidR="001472C2" w:rsidRPr="00847F7C" w:rsidRDefault="008054AF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</w:p>
    <w:p w:rsidR="00910A6C" w:rsidRDefault="00910A6C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val="en-US" w:eastAsia="ru-RU"/>
        </w:rPr>
      </w:pPr>
    </w:p>
    <w:p w:rsidR="00910A6C" w:rsidRDefault="00910A6C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val="en-US" w:eastAsia="ru-RU"/>
        </w:rPr>
      </w:pPr>
    </w:p>
    <w:p w:rsidR="00910A6C" w:rsidRDefault="00910A6C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val="en-US" w:eastAsia="ru-RU"/>
        </w:rPr>
      </w:pPr>
    </w:p>
    <w:p w:rsidR="00910A6C" w:rsidRDefault="00910A6C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555555"/>
          <w:sz w:val="36"/>
          <w:szCs w:val="36"/>
          <w:lang w:val="en-US" w:eastAsia="ru-RU"/>
        </w:rPr>
      </w:pPr>
    </w:p>
    <w:p w:rsidR="00D57BE0" w:rsidRPr="00D57BE0" w:rsidRDefault="001472C2" w:rsidP="00D57BE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40"/>
          <w:szCs w:val="4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>АПРЕЛЬ</w:t>
      </w:r>
      <w:r w:rsidR="00D57BE0"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</w:t>
      </w:r>
      <w:r w:rsidR="00D57BE0" w:rsidRPr="00D57BE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Растения».</w:t>
      </w:r>
    </w:p>
    <w:p w:rsidR="001472C2" w:rsidRPr="00C92957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</w:p>
    <w:p w:rsidR="009F61F7" w:rsidRDefault="00D57BE0" w:rsidP="009F61F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</w:t>
      </w:r>
    </w:p>
    <w:p w:rsidR="009F61F7" w:rsidRDefault="001472C2" w:rsidP="009F61F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9F61F7" w:rsidRPr="009F61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Деревья - не только украшения Земли»</w:t>
      </w:r>
    </w:p>
    <w:p w:rsidR="009F61F7" w:rsidRPr="009F61F7" w:rsidRDefault="001472C2" w:rsidP="009F61F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="009F61F7" w:rsidRPr="009F61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F61F7"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равнивать два дерева по внешним признакам (толщине и гибкости веток, цвету и особенностям коры, в форме листа, расположению хвоинок на ветке).</w:t>
      </w:r>
    </w:p>
    <w:p w:rsidR="009F61F7" w:rsidRPr="009F61F7" w:rsidRDefault="009F61F7" w:rsidP="009F61F7">
      <w:pPr>
        <w:numPr>
          <w:ilvl w:val="0"/>
          <w:numId w:val="8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тносить конкретное дерево к той или иной разновидности леса (осину к осиннику, ель - к ельнику и т.д.).</w:t>
      </w:r>
    </w:p>
    <w:p w:rsidR="009F61F7" w:rsidRPr="009F61F7" w:rsidRDefault="009F61F7" w:rsidP="009F61F7">
      <w:pPr>
        <w:numPr>
          <w:ilvl w:val="0"/>
          <w:numId w:val="8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внимание, мышление</w:t>
      </w:r>
      <w:proofErr w:type="gramStart"/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анализировать, обобщать, делать выводы. Развивать связную речь у детей.</w:t>
      </w:r>
    </w:p>
    <w:p w:rsidR="009F61F7" w:rsidRPr="009F61F7" w:rsidRDefault="009F61F7" w:rsidP="009F61F7">
      <w:pPr>
        <w:numPr>
          <w:ilvl w:val="0"/>
          <w:numId w:val="8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бережное отношение к родной природе. Способствовать формированию коммуникативных навыков. Вызывать эмоциональный отклик в процессе любования родной природой.</w:t>
      </w:r>
    </w:p>
    <w:p w:rsidR="009F61F7" w:rsidRPr="009F61F7" w:rsidRDefault="00D57BE0" w:rsidP="009F61F7">
      <w:pPr>
        <w:spacing w:before="100" w:beforeAutospacing="1" w:after="100" w:afterAutospacing="1" w:line="285" w:lineRule="atLeast"/>
        <w:ind w:left="-3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9F61F7" w:rsidRPr="009F61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F61F7"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березы и осины, ели и сосны в вазах с водой;</w:t>
      </w:r>
    </w:p>
    <w:p w:rsidR="009F61F7" w:rsidRPr="009F61F7" w:rsidRDefault="009F61F7" w:rsidP="009F61F7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люстрации с изображением березовой рощи, осинника, ельника, сосняка в разное время года;</w:t>
      </w:r>
    </w:p>
    <w:p w:rsidR="009F61F7" w:rsidRPr="009F61F7" w:rsidRDefault="009F61F7" w:rsidP="009F61F7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я сосны и ели в тарелочках;</w:t>
      </w:r>
    </w:p>
    <w:p w:rsidR="009F61F7" w:rsidRPr="009F61F7" w:rsidRDefault="009F61F7" w:rsidP="009F61F7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 сосны и ели в контейнерах;</w:t>
      </w:r>
    </w:p>
    <w:p w:rsidR="009F61F7" w:rsidRPr="009F61F7" w:rsidRDefault="009F61F7" w:rsidP="009F61F7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с изображением сосновой ветки с шишками;</w:t>
      </w:r>
    </w:p>
    <w:p w:rsidR="009F61F7" w:rsidRPr="009F61F7" w:rsidRDefault="009F61F7" w:rsidP="009F61F7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для игры;</w:t>
      </w:r>
    </w:p>
    <w:p w:rsidR="009F61F7" w:rsidRPr="009F61F7" w:rsidRDefault="009F61F7" w:rsidP="009F61F7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е карточки с изображением одиночных деревьев: березы, осины, ели, сосны.</w:t>
      </w:r>
    </w:p>
    <w:p w:rsidR="001472C2" w:rsidRP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</w:t>
      </w:r>
    </w:p>
    <w:p w:rsidR="001472C2" w:rsidRPr="00D1675E" w:rsidRDefault="001472C2" w:rsidP="00D1675E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D167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тение – живое существо</w:t>
      </w:r>
    </w:p>
    <w:p w:rsidR="00D1675E" w:rsidRPr="00D1675E" w:rsidRDefault="00D57BE0" w:rsidP="00D16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2957">
        <w:rPr>
          <w:b/>
          <w:color w:val="555555"/>
          <w:lang w:eastAsia="ru-RU"/>
        </w:rPr>
        <w:t>Цель:</w:t>
      </w:r>
      <w:r w:rsidR="00D1675E" w:rsidRPr="00D1675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675E" w:rsidRPr="00D1675E">
        <w:rPr>
          <w:rFonts w:ascii="Times New Roman" w:hAnsi="Times New Roman" w:cs="Times New Roman"/>
          <w:sz w:val="28"/>
          <w:szCs w:val="28"/>
          <w:lang w:eastAsia="ru-RU"/>
        </w:rPr>
        <w:t>Систематизировать знания детей о растениях, как о живых существах, у которого есть корни, чтобы дышать, держаться, питаться; ствол, чтобы доставлять питательные вещества из земли другим органам; для их роста и развития растениям нужны почва, влага, свет, тепло.</w:t>
      </w:r>
    </w:p>
    <w:p w:rsidR="00D1675E" w:rsidRPr="00D1675E" w:rsidRDefault="00D1675E" w:rsidP="00D16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675E">
        <w:rPr>
          <w:rFonts w:ascii="Times New Roman" w:hAnsi="Times New Roman" w:cs="Times New Roman"/>
          <w:sz w:val="28"/>
          <w:szCs w:val="28"/>
          <w:lang w:eastAsia="ru-RU"/>
        </w:rPr>
        <w:t>Закрепить у детей представление о последовательности роста растения на примере огурца.</w:t>
      </w:r>
    </w:p>
    <w:p w:rsidR="00D1675E" w:rsidRPr="00D1675E" w:rsidRDefault="00D1675E" w:rsidP="00D16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675E">
        <w:rPr>
          <w:rFonts w:ascii="Times New Roman" w:hAnsi="Times New Roman" w:cs="Times New Roman"/>
          <w:sz w:val="28"/>
          <w:szCs w:val="28"/>
          <w:lang w:eastAsia="ru-RU"/>
        </w:rPr>
        <w:t>Дать знания о том, что семена растений тоже живые существа.</w:t>
      </w:r>
    </w:p>
    <w:p w:rsidR="00D1675E" w:rsidRPr="00D1675E" w:rsidRDefault="00D1675E" w:rsidP="00D16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675E">
        <w:rPr>
          <w:rFonts w:ascii="Times New Roman" w:hAnsi="Times New Roman" w:cs="Times New Roman"/>
          <w:sz w:val="28"/>
          <w:szCs w:val="28"/>
          <w:lang w:eastAsia="ru-RU"/>
        </w:rPr>
        <w:t>Упражнять в различении и названии деревьев (сосна, ель, осина, береза, рябина).</w:t>
      </w:r>
    </w:p>
    <w:p w:rsidR="00D1675E" w:rsidRPr="00D1675E" w:rsidRDefault="00D1675E" w:rsidP="00D16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675E">
        <w:rPr>
          <w:rFonts w:ascii="Times New Roman" w:hAnsi="Times New Roman" w:cs="Times New Roman"/>
          <w:sz w:val="28"/>
          <w:szCs w:val="28"/>
          <w:lang w:eastAsia="ru-RU"/>
        </w:rPr>
        <w:t>Развивать у детей умения в проращивании семени.</w:t>
      </w:r>
    </w:p>
    <w:p w:rsidR="00D1675E" w:rsidRPr="00D1675E" w:rsidRDefault="00D1675E" w:rsidP="00D16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1675E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D57BE0" w:rsidRDefault="00D57BE0" w:rsidP="00D57BE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Живое – неживое»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ые картинки для составления дерева (сосны, ели) для каждого ребенка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Что сначала, что потом»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игры «Что нужно для роста и развития дерева»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овощных культур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чки для замачивания семян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е диски,</w:t>
      </w:r>
    </w:p>
    <w:p w:rsidR="00D1675E" w:rsidRPr="00D1675E" w:rsidRDefault="00D1675E" w:rsidP="00D167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(для практической работы).</w:t>
      </w:r>
    </w:p>
    <w:p w:rsidR="00D57BE0" w:rsidRDefault="00D57BE0" w:rsidP="00D57BE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3</w:t>
      </w:r>
    </w:p>
    <w:p w:rsidR="00D57BE0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D57BE0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Развитие растений».</w:t>
      </w:r>
    </w:p>
    <w:p w:rsidR="009F61F7" w:rsidRDefault="001472C2" w:rsidP="009F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F61F7" w:rsidRPr="003E30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едставлений детей о строении, росте, развитии и  семенном размножении растений.</w:t>
      </w:r>
    </w:p>
    <w:p w:rsidR="009F61F7" w:rsidRPr="003E30D7" w:rsidRDefault="009F61F7" w:rsidP="009F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F61F7" w:rsidRPr="003E30D7" w:rsidRDefault="00D57BE0" w:rsidP="009F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Оборудование</w:t>
      </w:r>
      <w:proofErr w:type="gramStart"/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:</w:t>
      </w:r>
      <w:proofErr w:type="gramEnd"/>
      <w:r w:rsidR="009F61F7" w:rsidRPr="009F6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F61F7" w:rsidRPr="003E30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ки с растениями, гербарий тысячелистника со схемой строения, музыка «Времена года» П.И. Чайковского,  белая простынь, мешочки с водой и печеньем, пульверизатор с водой, игрушка пчелка на палочке, шапочки - цветочки, мешок ощущений, домашний огород и инструменты, коллекция семян, лейка с водой, таблица со схемой посадки семян.</w:t>
      </w:r>
    </w:p>
    <w:p w:rsidR="00D57BE0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D57BE0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4</w:t>
      </w:r>
    </w:p>
    <w:p w:rsidR="00D1675E" w:rsidRPr="00D1675E" w:rsidRDefault="001472C2" w:rsidP="00D1675E">
      <w:pPr>
        <w:pStyle w:val="c5"/>
        <w:shd w:val="clear" w:color="auto" w:fill="FFFFFF"/>
        <w:spacing w:before="0" w:beforeAutospacing="0" w:after="0" w:afterAutospacing="0"/>
        <w:ind w:right="-58"/>
        <w:rPr>
          <w:b/>
          <w:color w:val="000000"/>
          <w:sz w:val="28"/>
          <w:szCs w:val="28"/>
        </w:rPr>
      </w:pPr>
      <w:r w:rsidRPr="00C92957">
        <w:rPr>
          <w:b/>
          <w:color w:val="555555"/>
          <w:sz w:val="28"/>
          <w:szCs w:val="28"/>
        </w:rPr>
        <w:t xml:space="preserve">Тема: </w:t>
      </w:r>
      <w:r w:rsidR="00D1675E">
        <w:rPr>
          <w:rStyle w:val="c2"/>
          <w:rFonts w:ascii="Arial" w:hAnsi="Arial" w:cs="Arial"/>
          <w:color w:val="000000"/>
        </w:rPr>
        <w:t>"</w:t>
      </w:r>
      <w:r w:rsidR="00D1675E" w:rsidRPr="00D1675E">
        <w:rPr>
          <w:rStyle w:val="c2"/>
          <w:b/>
          <w:color w:val="000000"/>
          <w:sz w:val="28"/>
          <w:szCs w:val="28"/>
        </w:rPr>
        <w:t>Строение растений". </w:t>
      </w:r>
    </w:p>
    <w:p w:rsidR="00D1675E" w:rsidRDefault="001472C2" w:rsidP="00D1675E">
      <w:pPr>
        <w:pStyle w:val="c5"/>
        <w:shd w:val="clear" w:color="auto" w:fill="FFFFFF"/>
        <w:spacing w:before="0" w:beforeAutospacing="0" w:after="0" w:afterAutospacing="0"/>
        <w:ind w:right="-58"/>
        <w:rPr>
          <w:rFonts w:ascii="Arial" w:hAnsi="Arial" w:cs="Arial"/>
          <w:color w:val="000000"/>
          <w:sz w:val="22"/>
          <w:szCs w:val="22"/>
        </w:rPr>
      </w:pPr>
      <w:r w:rsidRPr="00C92957">
        <w:rPr>
          <w:b/>
          <w:color w:val="555555"/>
          <w:sz w:val="28"/>
          <w:szCs w:val="28"/>
        </w:rPr>
        <w:t>Цель:</w:t>
      </w:r>
      <w:r w:rsidRPr="0043671F">
        <w:rPr>
          <w:color w:val="555555"/>
          <w:sz w:val="28"/>
          <w:szCs w:val="28"/>
        </w:rPr>
        <w:t xml:space="preserve"> </w:t>
      </w:r>
    </w:p>
    <w:p w:rsidR="00D1675E" w:rsidRP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Обобщить представление детей о многообразии растений, о связи живой и неживой природы,</w:t>
      </w:r>
    </w:p>
    <w:p w:rsidR="00D1675E" w:rsidRPr="00D1675E" w:rsidRDefault="00D1675E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Упражнять в различии и назывании растений и их частей, выяснить значимость каждой части растения.</w:t>
      </w:r>
    </w:p>
    <w:p w:rsidR="00D1675E" w:rsidRPr="00D1675E" w:rsidRDefault="00D1675E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Уточнить представления о пользе растений</w:t>
      </w:r>
    </w:p>
    <w:p w:rsidR="00D1675E" w:rsidRPr="00D1675E" w:rsidRDefault="00D1675E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Расширить словарь детей в соответствующей их возрасту степени обобщения (классификация растений), пользоваться в речи простыми и сложными предложениями,</w:t>
      </w:r>
    </w:p>
    <w:p w:rsidR="00D1675E" w:rsidRP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Воспитывать у детей желание заботиться о природе,</w:t>
      </w:r>
    </w:p>
    <w:p w:rsidR="00D1675E" w:rsidRP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Формировать умение выслушивать других детей при обсуждении какой-либо проблемной ситуации, развивать умение работать в коллективе,</w:t>
      </w:r>
    </w:p>
    <w:p w:rsidR="00D1675E" w:rsidRP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Поддерживать у детей интерес к растениям (без растений нет жизни на земле),</w:t>
      </w:r>
    </w:p>
    <w:p w:rsidR="00D1675E" w:rsidRP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Развивать эмоциональность речи, сообразительность, фантазию в процессе отгадывания загадок и решения творческих задач,</w:t>
      </w:r>
    </w:p>
    <w:p w:rsid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rStyle w:val="c2"/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Активизация и обогащение словаря.</w:t>
      </w:r>
    </w:p>
    <w:p w:rsidR="00D1675E" w:rsidRPr="00D1675E" w:rsidRDefault="00D1675E" w:rsidP="00D1675E">
      <w:pPr>
        <w:pStyle w:val="c12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</w:p>
    <w:p w:rsidR="00D1675E" w:rsidRPr="00D1675E" w:rsidRDefault="001472C2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C92957">
        <w:rPr>
          <w:b/>
          <w:color w:val="555555"/>
          <w:sz w:val="28"/>
          <w:szCs w:val="28"/>
        </w:rPr>
        <w:t xml:space="preserve">Оборудование: </w:t>
      </w:r>
      <w:r w:rsidR="00D1675E" w:rsidRPr="00D1675E">
        <w:rPr>
          <w:rStyle w:val="c2"/>
          <w:color w:val="000000"/>
          <w:sz w:val="28"/>
          <w:szCs w:val="28"/>
        </w:rPr>
        <w:t>Картинки с изображением частей растений</w:t>
      </w:r>
    </w:p>
    <w:p w:rsidR="00D1675E" w:rsidRPr="00D1675E" w:rsidRDefault="00D1675E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Посадочный материал, горшочки с землей, клеенки, фартуки</w:t>
      </w:r>
    </w:p>
    <w:p w:rsidR="00D1675E" w:rsidRPr="00D1675E" w:rsidRDefault="00D1675E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 xml:space="preserve">Игровой персонаж – старичок </w:t>
      </w:r>
      <w:proofErr w:type="spellStart"/>
      <w:r w:rsidRPr="00D1675E">
        <w:rPr>
          <w:rStyle w:val="c2"/>
          <w:color w:val="000000"/>
          <w:sz w:val="28"/>
          <w:szCs w:val="28"/>
        </w:rPr>
        <w:t>Лесовичок</w:t>
      </w:r>
      <w:proofErr w:type="spellEnd"/>
    </w:p>
    <w:p w:rsidR="00D1675E" w:rsidRPr="00D1675E" w:rsidRDefault="00D1675E" w:rsidP="00D1675E">
      <w:pPr>
        <w:pStyle w:val="c7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D1675E">
        <w:rPr>
          <w:rStyle w:val="c2"/>
          <w:color w:val="000000"/>
          <w:sz w:val="28"/>
          <w:szCs w:val="28"/>
        </w:rPr>
        <w:t>Рабочие тетради, карандаши по количеству детей</w:t>
      </w: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14DE" w:rsidRPr="00A614DE" w:rsidRDefault="001472C2" w:rsidP="00A614DE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889596"/>
          <w:sz w:val="40"/>
          <w:szCs w:val="40"/>
          <w:lang w:eastAsia="ru-RU"/>
        </w:rPr>
      </w:pPr>
      <w:r w:rsidRPr="00A614DE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>МАЙ</w:t>
      </w:r>
      <w:r w:rsidR="00A614DE" w:rsidRPr="00A614DE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 xml:space="preserve"> </w:t>
      </w:r>
      <w:r w:rsidR="00A614DE" w:rsidRPr="00A614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Правила поведения в природе».</w:t>
      </w:r>
    </w:p>
    <w:p w:rsidR="001472C2" w:rsidRPr="00C92957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</w:pPr>
    </w:p>
    <w:p w:rsidR="001472C2" w:rsidRPr="00C92957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1</w:t>
      </w:r>
    </w:p>
    <w:p w:rsidR="001472C2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</w:t>
      </w:r>
      <w:r w:rsidR="00A614D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B074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 Правила поведения в природе. Экскурсия»</w:t>
      </w:r>
    </w:p>
    <w:p w:rsidR="00B07485" w:rsidRPr="00037663" w:rsidRDefault="00A614DE" w:rsidP="00B07485">
      <w:pPr>
        <w:shd w:val="clear" w:color="auto" w:fill="FFFFFF"/>
        <w:spacing w:after="0" w:line="240" w:lineRule="auto"/>
        <w:ind w:firstLine="202"/>
        <w:jc w:val="both"/>
        <w:rPr>
          <w:rFonts w:ascii="Arial" w:eastAsia="Times New Roman" w:hAnsi="Arial" w:cs="Arial"/>
          <w:color w:val="00000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07485" w:rsidRPr="00037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заботиться о лесных животных и птицах, закрепить знания правил поведения в природе.</w:t>
      </w:r>
    </w:p>
    <w:p w:rsidR="00B07485" w:rsidRDefault="00B07485" w:rsidP="00B0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07485" w:rsidRPr="00037663" w:rsidRDefault="00A614DE" w:rsidP="00B074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Оборудование: </w:t>
      </w:r>
      <w:r w:rsidR="00B07485" w:rsidRPr="00037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е проводится на участке детского сада, где развешаны и замаскированы знаки правил поведения в природе.</w:t>
      </w: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472C2" w:rsidRPr="00C92957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2</w:t>
      </w:r>
    </w:p>
    <w:p w:rsidR="00A614DE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ем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A614DE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Вымершие животные».</w:t>
      </w:r>
    </w:p>
    <w:p w:rsidR="00A614DE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Цель: </w:t>
      </w:r>
    </w:p>
    <w:p w:rsidR="00A614DE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Оборудование: 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тератур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C92957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3</w:t>
      </w:r>
    </w:p>
    <w:p w:rsidR="00A614DE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A614DE" w:rsidRPr="005232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A614DE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асные книги».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A614DE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Оборудование: </w:t>
      </w:r>
    </w:p>
    <w:p w:rsidR="001472C2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B6D2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тература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A614DE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472C2" w:rsidRPr="00BB6D2D" w:rsidRDefault="00A614DE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Занятие 4</w:t>
      </w:r>
    </w:p>
    <w:p w:rsidR="001472C2" w:rsidRPr="008054AF" w:rsidRDefault="001472C2" w:rsidP="001472C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BB6D2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Тема: </w:t>
      </w:r>
      <w:r w:rsidR="00A614DE" w:rsidRPr="008054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Закрепление полученных знаний».</w:t>
      </w:r>
    </w:p>
    <w:p w:rsidR="009F61F7" w:rsidRPr="000D3A13" w:rsidRDefault="00A614DE" w:rsidP="009F61F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Цель:</w:t>
      </w:r>
      <w:r w:rsidRPr="00436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F61F7" w:rsidRPr="000D3A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 детей, самостоятельно формировать правила поведения в природе, отвечать полным ответом полным ответом. - Закреплять умение детей делить слова на слоги и проводить звуковой анализ слова. - Закреплять умение детей в прямом и обратном счёте. - Развивать внимание, память, логическое мышление. - Содействовать воспитанию у детей любви к родной природе, ответственности за её судьбу. - Воспитывать терпение, умение слышать и слушать друг друга.</w:t>
      </w:r>
    </w:p>
    <w:p w:rsidR="009F61F7" w:rsidRPr="000D3A13" w:rsidRDefault="00A614DE" w:rsidP="009F61F7">
      <w:pPr>
        <w:spacing w:before="90" w:after="9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95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Оборудование: </w:t>
      </w:r>
      <w:r w:rsidR="009F61F7" w:rsidRPr="000D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конверты с 5 заданиями, </w:t>
      </w:r>
      <w:proofErr w:type="gramStart"/>
      <w:r w:rsidR="009F61F7" w:rsidRPr="000D3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proofErr w:type="gramEnd"/>
      <w:r w:rsidR="009F61F7" w:rsidRPr="000D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анная на 5 частей, шишки и жёлуди, игра «один, много» (животные, овощи и фрукты), игра «Береги живое». Задание с пословицами.</w:t>
      </w:r>
    </w:p>
    <w:p w:rsidR="00A614DE" w:rsidRDefault="00A614DE" w:rsidP="00A614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14DE" w:rsidRPr="00A614DE" w:rsidRDefault="00A614DE" w:rsidP="00A614DE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889596"/>
          <w:sz w:val="36"/>
          <w:szCs w:val="36"/>
          <w:lang w:eastAsia="ru-RU"/>
        </w:rPr>
      </w:pPr>
      <w:r w:rsidRPr="00A614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ируемый результат:</w:t>
      </w:r>
    </w:p>
    <w:p w:rsidR="00A614DE" w:rsidRPr="005232A4" w:rsidRDefault="00A614DE" w:rsidP="00A614D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ение и уточнение знаний детей о природе и экологий.</w:t>
      </w:r>
    </w:p>
    <w:p w:rsidR="00A614DE" w:rsidRPr="005232A4" w:rsidRDefault="00A614DE" w:rsidP="00A614D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экологических пространств в детском саду.</w:t>
      </w:r>
    </w:p>
    <w:p w:rsidR="00A614DE" w:rsidRPr="005232A4" w:rsidRDefault="00A614DE" w:rsidP="00A614DE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экологических «маршрутов в природу».</w:t>
      </w:r>
    </w:p>
    <w:p w:rsidR="00A614DE" w:rsidRPr="00A614DE" w:rsidRDefault="00A614DE" w:rsidP="00A614DE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889596"/>
          <w:sz w:val="36"/>
          <w:szCs w:val="36"/>
          <w:lang w:eastAsia="ru-RU"/>
        </w:rPr>
      </w:pPr>
      <w:r w:rsidRPr="00A614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итература:</w:t>
      </w:r>
    </w:p>
    <w:p w:rsidR="00A614DE" w:rsidRPr="005232A4" w:rsidRDefault="00A614DE" w:rsidP="00A614DE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.Н. Николаева «Юный эколог» - М. 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-синтез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A614DE" w:rsidRPr="005232A4" w:rsidRDefault="00A614DE" w:rsidP="00A614DE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.Н. Николаева « Воспитание экологической культуры в дошкольных учреждениях» - М. Новая школа, 1995.</w:t>
      </w:r>
    </w:p>
    <w:p w:rsidR="00A614DE" w:rsidRPr="005232A4" w:rsidRDefault="00A614DE" w:rsidP="00A614DE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.П. 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Игровые экологические занятия с детьми» - Минск, «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ар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</w:p>
    <w:p w:rsidR="00A614DE" w:rsidRPr="005232A4" w:rsidRDefault="00A614DE" w:rsidP="00A614DE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.П. 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Экологические праздники с детьми» - Минск, «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ар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1.</w:t>
      </w:r>
    </w:p>
    <w:p w:rsidR="00A614DE" w:rsidRPr="005232A4" w:rsidRDefault="00A614DE" w:rsidP="00A614DE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.А. Рыжова « Не просто сказки» - М. « 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», 2002.</w:t>
      </w:r>
    </w:p>
    <w:p w:rsidR="00A614DE" w:rsidRPr="005232A4" w:rsidRDefault="00A614DE" w:rsidP="00A614DE">
      <w:pPr>
        <w:numPr>
          <w:ilvl w:val="0"/>
          <w:numId w:val="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color w:val="889596"/>
          <w:sz w:val="28"/>
          <w:szCs w:val="28"/>
          <w:lang w:eastAsia="ru-RU"/>
        </w:rPr>
      </w:pPr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.А. Козлова « Мой мир» - М. « </w:t>
      </w:r>
      <w:proofErr w:type="spellStart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5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», 2000.</w:t>
      </w:r>
    </w:p>
    <w:p w:rsidR="00A614DE" w:rsidRDefault="00A614DE" w:rsidP="00A614DE"/>
    <w:p w:rsidR="00F53571" w:rsidRDefault="00F53571"/>
    <w:sectPr w:rsidR="00F53571" w:rsidSect="00F5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EA4"/>
    <w:multiLevelType w:val="multilevel"/>
    <w:tmpl w:val="74B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A3A8A"/>
    <w:multiLevelType w:val="multilevel"/>
    <w:tmpl w:val="19C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27249F"/>
    <w:multiLevelType w:val="multilevel"/>
    <w:tmpl w:val="500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C49D4"/>
    <w:multiLevelType w:val="multilevel"/>
    <w:tmpl w:val="3D18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37B27"/>
    <w:multiLevelType w:val="multilevel"/>
    <w:tmpl w:val="D8CE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5315D"/>
    <w:multiLevelType w:val="hybridMultilevel"/>
    <w:tmpl w:val="CF04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874F4"/>
    <w:multiLevelType w:val="multilevel"/>
    <w:tmpl w:val="FEB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91FB6"/>
    <w:multiLevelType w:val="multilevel"/>
    <w:tmpl w:val="7DE8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F5C75"/>
    <w:multiLevelType w:val="multilevel"/>
    <w:tmpl w:val="81FE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C367C"/>
    <w:multiLevelType w:val="multilevel"/>
    <w:tmpl w:val="C8B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166F3"/>
    <w:multiLevelType w:val="multilevel"/>
    <w:tmpl w:val="7FD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0D5770"/>
    <w:multiLevelType w:val="multilevel"/>
    <w:tmpl w:val="4AC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1714C"/>
    <w:multiLevelType w:val="multilevel"/>
    <w:tmpl w:val="683C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2C2"/>
    <w:rsid w:val="000309AD"/>
    <w:rsid w:val="0008696F"/>
    <w:rsid w:val="00120DB3"/>
    <w:rsid w:val="001472C2"/>
    <w:rsid w:val="001F0977"/>
    <w:rsid w:val="001F4B3C"/>
    <w:rsid w:val="00225A4E"/>
    <w:rsid w:val="00241864"/>
    <w:rsid w:val="00255463"/>
    <w:rsid w:val="00267FFC"/>
    <w:rsid w:val="00286A5C"/>
    <w:rsid w:val="002915C4"/>
    <w:rsid w:val="00482A07"/>
    <w:rsid w:val="00495E6B"/>
    <w:rsid w:val="00567F3E"/>
    <w:rsid w:val="00694B5E"/>
    <w:rsid w:val="006D3F76"/>
    <w:rsid w:val="00776C78"/>
    <w:rsid w:val="007F46A8"/>
    <w:rsid w:val="008054AF"/>
    <w:rsid w:val="00847F7C"/>
    <w:rsid w:val="008B1C60"/>
    <w:rsid w:val="00910A6C"/>
    <w:rsid w:val="009F61F7"/>
    <w:rsid w:val="00A25EA6"/>
    <w:rsid w:val="00A614DE"/>
    <w:rsid w:val="00AF55BD"/>
    <w:rsid w:val="00B07485"/>
    <w:rsid w:val="00BF2439"/>
    <w:rsid w:val="00C31601"/>
    <w:rsid w:val="00CC35CD"/>
    <w:rsid w:val="00D01FBC"/>
    <w:rsid w:val="00D07707"/>
    <w:rsid w:val="00D1675E"/>
    <w:rsid w:val="00D57BE0"/>
    <w:rsid w:val="00E0051C"/>
    <w:rsid w:val="00F53571"/>
    <w:rsid w:val="00F642E6"/>
    <w:rsid w:val="00F84D3C"/>
    <w:rsid w:val="00F9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BE0"/>
    <w:pPr>
      <w:spacing w:after="0" w:line="240" w:lineRule="auto"/>
    </w:pPr>
  </w:style>
  <w:style w:type="character" w:customStyle="1" w:styleId="c1">
    <w:name w:val="c1"/>
    <w:basedOn w:val="a0"/>
    <w:rsid w:val="00286A5C"/>
  </w:style>
  <w:style w:type="paragraph" w:customStyle="1" w:styleId="c0">
    <w:name w:val="c0"/>
    <w:basedOn w:val="a"/>
    <w:rsid w:val="0028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3F76"/>
  </w:style>
  <w:style w:type="character" w:customStyle="1" w:styleId="c4">
    <w:name w:val="c4"/>
    <w:basedOn w:val="a0"/>
    <w:rsid w:val="006D3F76"/>
  </w:style>
  <w:style w:type="paragraph" w:styleId="a4">
    <w:name w:val="List Paragraph"/>
    <w:basedOn w:val="a"/>
    <w:uiPriority w:val="34"/>
    <w:qFormat/>
    <w:rsid w:val="00120DB3"/>
    <w:pPr>
      <w:ind w:left="720"/>
      <w:contextualSpacing/>
    </w:pPr>
  </w:style>
  <w:style w:type="paragraph" w:customStyle="1" w:styleId="c5">
    <w:name w:val="c5"/>
    <w:basedOn w:val="a"/>
    <w:rsid w:val="00D1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1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1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6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2999-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2.ru/doshkolnik/2594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2594-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8935-6FF4-4AAD-B5ED-E0859F6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2-24T16:43:00Z</dcterms:created>
  <dcterms:modified xsi:type="dcterms:W3CDTF">2013-06-18T18:27:00Z</dcterms:modified>
</cp:coreProperties>
</file>